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4E89" w14:textId="77777777" w:rsidR="0004212F" w:rsidRPr="00BD2035" w:rsidRDefault="0004212F" w:rsidP="00535681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32C8AD58" w14:textId="39DE2DA9" w:rsidR="0004212F" w:rsidRDefault="0004212F" w:rsidP="00535681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53568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57AEDF0F" w14:textId="77777777" w:rsidR="0004212F" w:rsidRPr="002E2B24" w:rsidRDefault="0004212F" w:rsidP="00535681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6AB03756" w14:textId="1B8A8D81" w:rsidR="0004212F" w:rsidRDefault="0004212F" w:rsidP="005356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535681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0547C5DF" w14:textId="77777777" w:rsidR="0004212F" w:rsidRDefault="0004212F" w:rsidP="00535681">
      <w:pPr>
        <w:rPr>
          <w:rFonts w:ascii="Arial" w:hAnsi="Arial"/>
        </w:rPr>
      </w:pPr>
    </w:p>
    <w:p w14:paraId="2D7EB782" w14:textId="77777777" w:rsidR="0004212F" w:rsidRPr="00BD2035" w:rsidRDefault="0004212F" w:rsidP="00535681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7152B23E" w14:textId="56245D60" w:rsidR="0004212F" w:rsidRDefault="0004212F" w:rsidP="00535681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535681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0C8CE153" w14:textId="77777777" w:rsidR="0004212F" w:rsidRDefault="0004212F" w:rsidP="00535681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13ACD6BE" w14:textId="2D6350ED" w:rsidR="0004212F" w:rsidRDefault="0004212F" w:rsidP="005356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535681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68B6E33B" w14:textId="77777777" w:rsidR="0004212F" w:rsidRDefault="0004212F" w:rsidP="00535681">
      <w:pPr>
        <w:ind w:left="1418"/>
        <w:rPr>
          <w:rFonts w:ascii="Arial" w:hAnsi="Arial"/>
        </w:rPr>
      </w:pPr>
    </w:p>
    <w:p w14:paraId="4B382EB7" w14:textId="77777777" w:rsidR="0004212F" w:rsidRPr="001F071B" w:rsidRDefault="0004212F" w:rsidP="00535681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45650BFB" w14:textId="4C1F1E71" w:rsidR="0004212F" w:rsidRDefault="0004212F" w:rsidP="00535681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535681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50896C6E" w14:textId="77777777" w:rsidR="0004212F" w:rsidRDefault="0004212F" w:rsidP="00535681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4311A668" w14:textId="60DFA479" w:rsidR="0004212F" w:rsidRDefault="0004212F" w:rsidP="005356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535681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729B395" w14:textId="77777777" w:rsidR="0004212F" w:rsidRDefault="0004212F" w:rsidP="00535681">
      <w:pPr>
        <w:ind w:left="1418"/>
        <w:rPr>
          <w:rFonts w:ascii="Arial" w:hAnsi="Arial"/>
        </w:rPr>
      </w:pPr>
    </w:p>
    <w:p w14:paraId="35DB1FC4" w14:textId="06AA3A06" w:rsidR="0004212F" w:rsidRPr="001F071B" w:rsidRDefault="0004212F" w:rsidP="00535681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535681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25E645E" w14:textId="7EB5A479" w:rsidR="0004212F" w:rsidRDefault="0004212F" w:rsidP="00535681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535681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56C18704" w14:textId="77777777" w:rsidR="0051045D" w:rsidRPr="0051045D" w:rsidRDefault="0051045D" w:rsidP="00535681">
      <w:pPr>
        <w:pStyle w:val="Listenabsatz"/>
        <w:rPr>
          <w:rFonts w:ascii="Arial" w:hAnsi="Arial"/>
        </w:rPr>
      </w:pPr>
      <w:r w:rsidRPr="0051045D">
        <w:rPr>
          <w:rFonts w:ascii="Arial" w:hAnsi="Arial"/>
        </w:rPr>
        <w:t>Tel.-Nr.: 03381 / 52610</w:t>
      </w:r>
    </w:p>
    <w:p w14:paraId="59657E84" w14:textId="77777777" w:rsidR="0051045D" w:rsidRPr="0051045D" w:rsidRDefault="0051045D" w:rsidP="00535681">
      <w:pPr>
        <w:pStyle w:val="Listenabsatz"/>
        <w:rPr>
          <w:rFonts w:ascii="Arial" w:hAnsi="Arial"/>
          <w:color w:val="FF0000"/>
        </w:rPr>
      </w:pPr>
      <w:r w:rsidRPr="0051045D">
        <w:rPr>
          <w:rFonts w:ascii="Arial" w:hAnsi="Arial"/>
          <w:color w:val="FF0000"/>
        </w:rPr>
        <w:t>(in Notfällen bitte auf den Anrufbeantworter sprechen)</w:t>
      </w:r>
    </w:p>
    <w:p w14:paraId="51CC3FBD" w14:textId="77777777" w:rsidR="0004212F" w:rsidRDefault="0004212F" w:rsidP="005356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23B62814" w14:textId="77777777" w:rsidR="0004212F" w:rsidRDefault="0004212F" w:rsidP="00535681">
      <w:pPr>
        <w:ind w:left="1418"/>
        <w:rPr>
          <w:rFonts w:ascii="Arial" w:hAnsi="Arial"/>
        </w:rPr>
      </w:pPr>
    </w:p>
    <w:p w14:paraId="1E2C48C1" w14:textId="77777777" w:rsidR="0004212F" w:rsidRPr="00BD2035" w:rsidRDefault="0004212F" w:rsidP="00535681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23EFE483" w14:textId="4B80A24A" w:rsidR="0004212F" w:rsidRDefault="0004212F" w:rsidP="00535681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535681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451E4B9C" w14:textId="77777777" w:rsidR="0004212F" w:rsidRDefault="0004212F" w:rsidP="00535681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3647673B" w14:textId="77777777" w:rsidR="0004212F" w:rsidRPr="009B5696" w:rsidRDefault="0004212F" w:rsidP="005356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6C5007D1" w14:textId="77777777" w:rsidR="0004212F" w:rsidRDefault="0004212F" w:rsidP="00535681">
      <w:pPr>
        <w:ind w:left="1418"/>
        <w:rPr>
          <w:rFonts w:ascii="Arial" w:hAnsi="Arial"/>
        </w:rPr>
      </w:pPr>
    </w:p>
    <w:p w14:paraId="5548BE68" w14:textId="77777777" w:rsidR="0004212F" w:rsidRDefault="0004212F" w:rsidP="00535681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62BD81C2" w14:textId="77777777" w:rsidR="0004212F" w:rsidRPr="005D5BBA" w:rsidRDefault="0004212F" w:rsidP="00535681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1B27D17C" w14:textId="77777777" w:rsidR="0004212F" w:rsidRPr="00BD2035" w:rsidRDefault="0004212F" w:rsidP="00535681">
      <w:pPr>
        <w:rPr>
          <w:rFonts w:ascii="Arial" w:hAnsi="Arial"/>
          <w:b/>
          <w:bCs/>
          <w:sz w:val="20"/>
          <w:szCs w:val="20"/>
        </w:rPr>
      </w:pPr>
    </w:p>
    <w:p w14:paraId="619C4C00" w14:textId="77777777" w:rsidR="0004212F" w:rsidRPr="00BD2035" w:rsidRDefault="0004212F" w:rsidP="00535681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441C808E" w14:textId="77777777" w:rsidR="0004212F" w:rsidRPr="00BD2035" w:rsidRDefault="0004212F" w:rsidP="00535681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147C9849" w14:textId="77777777" w:rsidR="0004212F" w:rsidRPr="00BD2035" w:rsidRDefault="0004212F" w:rsidP="00535681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0AEAF40D" w14:textId="77777777" w:rsidR="0004212F" w:rsidRPr="00274F47" w:rsidRDefault="0004212F" w:rsidP="00535681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72A14DCB" w14:textId="77777777" w:rsidR="0004212F" w:rsidRPr="0099612A" w:rsidRDefault="0004212F" w:rsidP="00535681">
      <w:pPr>
        <w:pStyle w:val="Textkrper"/>
        <w:jc w:val="left"/>
        <w:rPr>
          <w:sz w:val="24"/>
          <w:szCs w:val="24"/>
        </w:rPr>
      </w:pPr>
    </w:p>
    <w:p w14:paraId="728050D1" w14:textId="20DECDDF" w:rsidR="0004212F" w:rsidRPr="009B5696" w:rsidRDefault="0004212F" w:rsidP="00535681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3FA95012" w14:textId="5DB6A5F9" w:rsidR="009B5696" w:rsidRPr="0099612A" w:rsidRDefault="0004212F" w:rsidP="00535681">
      <w:pPr>
        <w:pStyle w:val="Textkrper"/>
        <w:jc w:val="left"/>
        <w:rPr>
          <w:sz w:val="24"/>
          <w:szCs w:val="24"/>
        </w:rPr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</w:t>
      </w:r>
      <w:bookmarkEnd w:id="0"/>
      <w:r>
        <w:rPr>
          <w:b/>
          <w:sz w:val="21"/>
          <w:szCs w:val="21"/>
        </w:rPr>
        <w:t xml:space="preserve">Frau </w:t>
      </w:r>
      <w:r w:rsidR="00535681">
        <w:rPr>
          <w:b/>
          <w:sz w:val="21"/>
          <w:szCs w:val="21"/>
        </w:rPr>
        <w:t>Berger</w:t>
      </w:r>
      <w:r>
        <w:rPr>
          <w:b/>
          <w:sz w:val="21"/>
          <w:szCs w:val="21"/>
        </w:rPr>
        <w:t>, un</w:t>
      </w:r>
      <w:r w:rsidRPr="009B5696">
        <w:rPr>
          <w:b/>
          <w:sz w:val="21"/>
          <w:szCs w:val="21"/>
        </w:rPr>
        <w:t xml:space="preserve">ter </w:t>
      </w:r>
      <w:r>
        <w:rPr>
          <w:b/>
          <w:sz w:val="21"/>
          <w:szCs w:val="21"/>
        </w:rPr>
        <w:t xml:space="preserve">der     </w:t>
      </w:r>
      <w:r w:rsidRPr="009B5696">
        <w:rPr>
          <w:b/>
          <w:sz w:val="21"/>
          <w:szCs w:val="21"/>
        </w:rPr>
        <w:t>Tel.</w:t>
      </w:r>
      <w:r w:rsidR="00EE6B68">
        <w:rPr>
          <w:b/>
          <w:sz w:val="21"/>
          <w:szCs w:val="21"/>
        </w:rPr>
        <w:t>-Nr.:</w:t>
      </w:r>
      <w:r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535681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535681">
        <w:rPr>
          <w:b/>
          <w:sz w:val="21"/>
          <w:szCs w:val="21"/>
        </w:rPr>
        <w:t>-</w:t>
      </w:r>
      <w:r>
        <w:rPr>
          <w:b/>
          <w:sz w:val="21"/>
          <w:szCs w:val="21"/>
        </w:rPr>
        <w:t>29</w:t>
      </w:r>
      <w:r w:rsidRPr="009B5696">
        <w:rPr>
          <w:b/>
          <w:sz w:val="21"/>
          <w:szCs w:val="21"/>
        </w:rPr>
        <w:t>.</w:t>
      </w:r>
    </w:p>
    <w:sectPr w:rsidR="009B5696" w:rsidRPr="0099612A" w:rsidSect="0004212F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BBD8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7E07FED2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233D4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19712F7" wp14:editId="2BBF66E6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2A7C7" w14:textId="41036248" w:rsidR="00A862B3" w:rsidRDefault="00535681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1EDC1AED" wp14:editId="5E51F65A">
              <wp:simplePos x="0" y="0"/>
              <wp:positionH relativeFrom="leftMargin">
                <wp:posOffset>5318353</wp:posOffset>
              </wp:positionH>
              <wp:positionV relativeFrom="topMargin">
                <wp:posOffset>6654191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D6A31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3B9FB2E4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789EAD8A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7A7489BB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D4BBD9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733769D7" w14:textId="77777777" w:rsidR="00535681" w:rsidRPr="00D44D8E" w:rsidRDefault="00535681" w:rsidP="00535681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2FE46088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7580BF5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37CFABF1" w14:textId="77777777" w:rsidR="00535681" w:rsidRPr="00D44D8E" w:rsidRDefault="00535681" w:rsidP="0053568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350412A5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84C1277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196D46DC" w14:textId="77777777" w:rsidR="00535681" w:rsidRPr="00D44D8E" w:rsidRDefault="00535681" w:rsidP="00535681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1044217E" w14:textId="77777777" w:rsidR="00535681" w:rsidRPr="00D44D8E" w:rsidRDefault="00535681" w:rsidP="00535681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20C5A1C3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8DB7826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769D407D" w14:textId="77777777" w:rsidR="00535681" w:rsidRPr="00EE6F4B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09BFF0D4" w14:textId="77777777" w:rsidR="00535681" w:rsidRPr="00EE6F4B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23869A68" w14:textId="77777777" w:rsidR="00535681" w:rsidRPr="00EE6F4B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7DDE53C1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5401A5C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7401005" w14:textId="642690B0" w:rsidR="00535681" w:rsidRPr="00D44D8E" w:rsidRDefault="008056EE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0FB34611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B93C121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1E650FB8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618BBB8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1DE64C53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70AD4C2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6590F0B0" w14:textId="77777777" w:rsidR="00535681" w:rsidRPr="00D44D8E" w:rsidRDefault="00535681" w:rsidP="0053568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C1A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8.75pt;margin-top:523.9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" o:allowoverlap="f" filled="f" stroked="f">
              <v:textbox>
                <w:txbxContent>
                  <w:p w14:paraId="56BD6A31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3B9FB2E4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789EAD8A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7A7489BB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D4BBD9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733769D7" w14:textId="77777777" w:rsidR="00535681" w:rsidRPr="00D44D8E" w:rsidRDefault="00535681" w:rsidP="00535681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2FE46088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7580BF5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37CFABF1" w14:textId="77777777" w:rsidR="00535681" w:rsidRPr="00D44D8E" w:rsidRDefault="00535681" w:rsidP="0053568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350412A5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84C1277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196D46DC" w14:textId="77777777" w:rsidR="00535681" w:rsidRPr="00D44D8E" w:rsidRDefault="00535681" w:rsidP="00535681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1044217E" w14:textId="77777777" w:rsidR="00535681" w:rsidRPr="00D44D8E" w:rsidRDefault="00535681" w:rsidP="00535681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20C5A1C3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8DB7826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769D407D" w14:textId="77777777" w:rsidR="00535681" w:rsidRPr="00EE6F4B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09BFF0D4" w14:textId="77777777" w:rsidR="00535681" w:rsidRPr="00EE6F4B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23869A68" w14:textId="77777777" w:rsidR="00535681" w:rsidRPr="00EE6F4B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7DDE53C1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5401A5C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17401005" w14:textId="642690B0" w:rsidR="00535681" w:rsidRPr="00D44D8E" w:rsidRDefault="008056EE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0FB34611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B93C121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1E650FB8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618BBB8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1DE64C53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70AD4C2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6590F0B0" w14:textId="77777777" w:rsidR="00535681" w:rsidRPr="00D44D8E" w:rsidRDefault="00535681" w:rsidP="0053568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5941B502" wp14:editId="48CA041D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19CFA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180E4129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49706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29C299BF" w14:textId="46499514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68DB3EDF" wp14:editId="3E07EF7E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535681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D6436F">
      <w:rPr>
        <w:rFonts w:ascii="Arial" w:hAnsi="Arial"/>
        <w:b/>
        <w:bCs/>
      </w:rPr>
      <w:t>2</w:t>
    </w:r>
    <w:r w:rsidR="00535681">
      <w:rPr>
        <w:rFonts w:ascii="Arial" w:hAnsi="Arial"/>
        <w:b/>
        <w:bCs/>
      </w:rPr>
      <w:t>4</w:t>
    </w:r>
  </w:p>
  <w:p w14:paraId="299102B0" w14:textId="7F0AC855" w:rsidR="00485520" w:rsidRPr="00060BB3" w:rsidRDefault="00EB7E23" w:rsidP="00485520">
    <w:pPr>
      <w:jc w:val="both"/>
      <w:rPr>
        <w:rFonts w:ascii="Arial" w:hAnsi="Arial"/>
        <w:b/>
        <w:bCs/>
        <w:i/>
        <w:iCs/>
        <w:sz w:val="28"/>
        <w:szCs w:val="28"/>
      </w:rPr>
    </w:pPr>
    <w:r>
      <w:rPr>
        <w:rFonts w:ascii="Arial" w:hAnsi="Arial"/>
        <w:b/>
        <w:bCs/>
        <w:i/>
        <w:iCs/>
        <w:sz w:val="28"/>
        <w:szCs w:val="28"/>
      </w:rPr>
      <w:t>Sachsenstraße</w:t>
    </w:r>
    <w:r w:rsidR="00D6436F">
      <w:rPr>
        <w:rFonts w:ascii="Arial" w:hAnsi="Arial"/>
        <w:b/>
        <w:bCs/>
        <w:i/>
        <w:iCs/>
        <w:sz w:val="28"/>
        <w:szCs w:val="28"/>
      </w:rPr>
      <w:t xml:space="preserve"> </w:t>
    </w:r>
    <w:r w:rsidR="00535681">
      <w:rPr>
        <w:rFonts w:ascii="Arial" w:hAnsi="Arial"/>
        <w:b/>
        <w:bCs/>
        <w:i/>
        <w:iCs/>
        <w:sz w:val="28"/>
        <w:szCs w:val="28"/>
      </w:rPr>
      <w:t>1 - 64</w:t>
    </w:r>
  </w:p>
  <w:p w14:paraId="3B20ECA9" w14:textId="77777777" w:rsidR="009B5696" w:rsidRDefault="009B5696" w:rsidP="009B5696">
    <w:pPr>
      <w:jc w:val="both"/>
      <w:rPr>
        <w:rFonts w:ascii="Arial" w:hAnsi="Arial"/>
        <w:b/>
        <w:bCs/>
        <w:i/>
        <w:iCs/>
      </w:rPr>
    </w:pPr>
  </w:p>
  <w:p w14:paraId="7923D73F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6F059381" w14:textId="7B9A2595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43F8B360" w14:textId="3E2F8B64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544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212F"/>
    <w:rsid w:val="000443BC"/>
    <w:rsid w:val="00077FE9"/>
    <w:rsid w:val="000B5AE7"/>
    <w:rsid w:val="000B6F2B"/>
    <w:rsid w:val="001111D6"/>
    <w:rsid w:val="00123082"/>
    <w:rsid w:val="001512BE"/>
    <w:rsid w:val="001A4048"/>
    <w:rsid w:val="001C4996"/>
    <w:rsid w:val="0023419A"/>
    <w:rsid w:val="00275FAA"/>
    <w:rsid w:val="00295ED6"/>
    <w:rsid w:val="002A2D20"/>
    <w:rsid w:val="003332D1"/>
    <w:rsid w:val="00387B3F"/>
    <w:rsid w:val="004102CE"/>
    <w:rsid w:val="00430F3C"/>
    <w:rsid w:val="00443DCF"/>
    <w:rsid w:val="00454F15"/>
    <w:rsid w:val="00485520"/>
    <w:rsid w:val="0049308F"/>
    <w:rsid w:val="004A2CFA"/>
    <w:rsid w:val="004A5557"/>
    <w:rsid w:val="004D0736"/>
    <w:rsid w:val="0051045D"/>
    <w:rsid w:val="00535681"/>
    <w:rsid w:val="005374D0"/>
    <w:rsid w:val="00540E3A"/>
    <w:rsid w:val="005C3EFC"/>
    <w:rsid w:val="00610442"/>
    <w:rsid w:val="00627AEC"/>
    <w:rsid w:val="00634D14"/>
    <w:rsid w:val="00636A42"/>
    <w:rsid w:val="00663C78"/>
    <w:rsid w:val="00696C88"/>
    <w:rsid w:val="00744C98"/>
    <w:rsid w:val="007818D0"/>
    <w:rsid w:val="007B14A3"/>
    <w:rsid w:val="0080050E"/>
    <w:rsid w:val="008056EE"/>
    <w:rsid w:val="008228DE"/>
    <w:rsid w:val="00840E48"/>
    <w:rsid w:val="00847ED0"/>
    <w:rsid w:val="008A616C"/>
    <w:rsid w:val="008A6503"/>
    <w:rsid w:val="009100D0"/>
    <w:rsid w:val="0091128F"/>
    <w:rsid w:val="009161C2"/>
    <w:rsid w:val="009451AE"/>
    <w:rsid w:val="00951DE4"/>
    <w:rsid w:val="00994908"/>
    <w:rsid w:val="0099612A"/>
    <w:rsid w:val="009A1E51"/>
    <w:rsid w:val="009B5696"/>
    <w:rsid w:val="009C19AD"/>
    <w:rsid w:val="009C3EA2"/>
    <w:rsid w:val="009E0A48"/>
    <w:rsid w:val="00A164E0"/>
    <w:rsid w:val="00A510F6"/>
    <w:rsid w:val="00A862B3"/>
    <w:rsid w:val="00AD126D"/>
    <w:rsid w:val="00AF3623"/>
    <w:rsid w:val="00BF0C7D"/>
    <w:rsid w:val="00C6418F"/>
    <w:rsid w:val="00CB644F"/>
    <w:rsid w:val="00CF59AA"/>
    <w:rsid w:val="00D6436F"/>
    <w:rsid w:val="00DD6A53"/>
    <w:rsid w:val="00E2788B"/>
    <w:rsid w:val="00E85835"/>
    <w:rsid w:val="00EB7E23"/>
    <w:rsid w:val="00EC5BAF"/>
    <w:rsid w:val="00EE6B68"/>
    <w:rsid w:val="00F103E6"/>
    <w:rsid w:val="00F36261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EEFF2F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1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EF24-5FFB-4135-9BF7-212A5F33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orinna Mewes</cp:lastModifiedBy>
  <cp:revision>4</cp:revision>
  <cp:lastPrinted>2020-07-15T11:20:00Z</cp:lastPrinted>
  <dcterms:created xsi:type="dcterms:W3CDTF">2022-11-25T07:25:00Z</dcterms:created>
  <dcterms:modified xsi:type="dcterms:W3CDTF">2024-09-17T11:42:00Z</dcterms:modified>
</cp:coreProperties>
</file>